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74A8" w:rsidRPr="00F722CB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даток</w:t>
      </w:r>
      <w:r w:rsidRPr="005774A8"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</w:t>
      </w:r>
      <w:r w:rsidR="009402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екту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ня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774A8" w:rsidRPr="00F722CB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тепанківської сільської ради</w:t>
      </w:r>
    </w:p>
    <w:p w:rsidR="005774A8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9402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0-00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/VІІІ від </w:t>
      </w:r>
      <w:r w:rsidR="009402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0.00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202</w:t>
      </w:r>
      <w:r w:rsidR="0094024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F722C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</w:t>
      </w:r>
    </w:p>
    <w:p w:rsidR="005774A8" w:rsidRDefault="005774A8" w:rsidP="005774A8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віт головного розпорядника бюджетних коштів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 w:bidi="ar-SA"/>
        </w:rPr>
        <w:t xml:space="preserve">Фінансовий відділ Степанківської сільської ради 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одо</w:t>
      </w:r>
      <w:r w:rsidRPr="005774A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икористання бюджетних коштів, виконання бюджетних програм та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осягнення цілей державної політики у 202</w:t>
      </w:r>
      <w:r w:rsidR="009402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ці</w:t>
      </w:r>
    </w:p>
    <w:p w:rsidR="005774A8" w:rsidRPr="005774A8" w:rsidRDefault="005774A8" w:rsidP="005774A8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4A8" w:rsidRPr="005774A8" w:rsidRDefault="005774A8" w:rsidP="005774A8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інансовий відділ Степанківської сільської ради зареєстровано за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ресою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: Черкаська область, Черкаський район, село Степанки, вул. Героїв України, 124, тел.0472-587-375</w:t>
      </w:r>
    </w:p>
    <w:p w:rsidR="005774A8" w:rsidRPr="005774A8" w:rsidRDefault="005774A8" w:rsidP="005774A8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ною метою діяльності фінансового відділу Степанківської сільської ради є керівництво і управління у сфері фінансів. Основним завданням є забезпечення виконання наданих законодавством повноважень.</w:t>
      </w:r>
    </w:p>
    <w:p w:rsidR="005774A8" w:rsidRPr="005774A8" w:rsidRDefault="005774A8" w:rsidP="005774A8">
      <w:pPr>
        <w:widowControl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інансовий відділ створений рішенням сесії від 17.11.2020 року №52-2/VІІ «Про створення Фінансового відділу Степанківської сільської ради, затвердження Положення про Фінансовий відділ Степанківської сільської ради», як юридичну особу публічного права, установу, що відповідно до законодавства України здійснює функції з складання, виконання сільського бюджету, контролю за витрачанням коштів розпорядниками бюджетних коштів, а також інші функції, пов’язані з управлінням коштами місцевого бюджету, в</w:t>
      </w:r>
      <w:r w:rsidRPr="005774A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воїй діяльності регламентується Положенням про фінансовий відділ, затвердженим рішенням 52 сесії 7 скликання сільської ради від 17 листопада 2020 року №02 та керується Конституцією України, Бюджетним кодексом України, Податковим кодексом України, законами України, постановами Верховної Ради України, актами Президента України, нормативно-правовими актами Кабінету Міністрів України, Міністерства фінансів України, рішеннями обласної рад, розпорядженнями сільського голови та забезпечує їх виконання в межах компетенції.</w:t>
      </w:r>
    </w:p>
    <w:p w:rsidR="005774A8" w:rsidRPr="005774A8" w:rsidRDefault="005774A8" w:rsidP="005774A8">
      <w:pPr>
        <w:widowControl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татна чисельність працівників фінансового відділу Степанківської сільської ради на 31.12.202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ку складає 4 штатних одиниць, фактично зайнята чисельність складає 2 штатних одиниці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 складі бюджетної програми 3710160 «Керівництво і управління у відповідній сфері у містах (місті Києві), селищах, селах, територіальних громадах» по загальному фонду бюджету затверджені бюджетні призначення на виконання місцевої програми 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"Підтримка і розвиток місцевого самоврядування" на 2023рік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затвердженої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ішення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</w:t>
      </w:r>
      <w:r w:rsidR="000B47A2" w:rsidRP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иконавчого комітету Степанківської сільської ради від 28.10.2022 №125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72220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</w:t>
      </w:r>
      <w:bookmarkStart w:id="0" w:name="_Hlk158211159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асові видатки по загальному фонду склали </w:t>
      </w:r>
      <w:bookmarkEnd w:id="0"/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74313,39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в </w:t>
      </w:r>
      <w:proofErr w:type="spellStart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.ч</w:t>
      </w:r>
      <w:proofErr w:type="spellEnd"/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на виплату заробітної 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лати з нарахуваннями кошти спрямовано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42973,37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на предмети, матеріали, обладнання та інвентар спрямовано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6986,02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н, на оплату послуг у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4354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н, видатки виконано на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7,32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%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кономія виникла по КЕКВ 2111 «Заробітна плата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4922,65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н у зв’язку з наявністю вакансій, середньооблікова кількість штатних працівників відділу за 202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к складає 2 особи, по КЕКВ 2120 «Нарахування на оплату праці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7323,98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н по сплаті єдиного соціального внеску, по КЕКВ 2210 «Предмети, матеріали, обладнання та інвентар» в сумі </w:t>
      </w:r>
      <w:r w:rsidR="000B47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3,98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н, по КЕКВ 2240 «Оплата послуг (крім комунальних)» в сумі 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646,00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рн у зв’язку із економією, що склалась з оплати послуг ремонту комп’ютерної техніки.</w:t>
      </w:r>
    </w:p>
    <w:p w:rsidR="00755AC2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спеціальному фонду бюджету бюджетні призначення на 202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ік затвердж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ні в сумі 26000,00грн, </w:t>
      </w:r>
      <w:r w:rsidR="00755AC2" w:rsidRP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сові видатки по загальному фонду склали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2235,00 грн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едиторська та дебіторська заборгованість по загальному та спеціальному фонду станом на 01.01.202</w:t>
      </w:r>
      <w:r w:rsidR="00755AC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4</w:t>
      </w: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оку відсутня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Фінансовий відділ Степанківської сільської ради протягом 202</w:t>
      </w:r>
      <w:r w:rsidR="00CC7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постійно здійснював контроль за дотриманням бюджетного законодавства на кожній стадії бюджетного процесу, а також за витрачанням коштів, виділених з бюджету громади по всіх напрямках і видах витрат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ягом 202</w:t>
      </w:r>
      <w:r w:rsidR="00CC7F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було досягнуто ціль державної політики у сфері діяльності головного розпорядника коштів, а зокрема забезпечення виконання наданих законодавством повноважень у сфері фінансів та бюджету. 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   </w:t>
      </w:r>
      <w:r w:rsidRPr="005774A8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Показники, що характеризують обсяг використання бюджетних коштів у 202</w:t>
      </w:r>
      <w:r w:rsidR="00CC7FC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оці</w:t>
      </w:r>
    </w:p>
    <w:tbl>
      <w:tblPr>
        <w:tblStyle w:val="a6"/>
        <w:tblW w:w="9356" w:type="dxa"/>
        <w:tblLook w:val="04A0" w:firstRow="1" w:lastRow="0" w:firstColumn="1" w:lastColumn="0" w:noHBand="0" w:noVBand="1"/>
      </w:tblPr>
      <w:tblGrid>
        <w:gridCol w:w="1145"/>
        <w:gridCol w:w="611"/>
        <w:gridCol w:w="1140"/>
        <w:gridCol w:w="1213"/>
        <w:gridCol w:w="1156"/>
        <w:gridCol w:w="1822"/>
        <w:gridCol w:w="1191"/>
        <w:gridCol w:w="1078"/>
      </w:tblGrid>
      <w:tr w:rsidR="005774A8" w:rsidRPr="005774A8" w:rsidTr="003742CE">
        <w:trPr>
          <w:gridBefore w:val="1"/>
          <w:wBefore w:w="1145" w:type="dxa"/>
        </w:trPr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4A8" w:rsidRPr="005774A8" w:rsidRDefault="005774A8" w:rsidP="005774A8">
            <w:pPr>
              <w:jc w:val="both"/>
              <w:rPr>
                <w:rFonts w:ascii="Times New Roman" w:eastAsia="Times New Roman" w:hAnsi="Times New Roman"/>
                <w:b/>
                <w:color w:val="auto"/>
                <w:sz w:val="6"/>
                <w:szCs w:val="6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Найменування</w:t>
            </w:r>
            <w:proofErr w:type="spellEnd"/>
          </w:p>
        </w:tc>
        <w:tc>
          <w:tcPr>
            <w:tcW w:w="2353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План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мінам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202</w:t>
            </w:r>
            <w:r w:rsidR="00CC7FC0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рік</w:t>
            </w:r>
            <w:proofErr w:type="spellEnd"/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віт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</w:p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(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касов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идатк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/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надані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кредити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) 202</w:t>
            </w:r>
            <w:r w:rsidR="00CC7FC0">
              <w:rPr>
                <w:rFonts w:ascii="Times New Roman" w:eastAsia="Times New Roman" w:hAnsi="Times New Roman"/>
                <w:color w:val="auto"/>
                <w:lang w:eastAsia="ru-RU"/>
              </w:rPr>
              <w:t>3</w:t>
            </w: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рік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ідхилення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вітних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показників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ід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планових</w:t>
            </w:r>
            <w:proofErr w:type="spellEnd"/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Загальний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фонд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77222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74313,39</w:t>
            </w:r>
          </w:p>
        </w:tc>
        <w:tc>
          <w:tcPr>
            <w:tcW w:w="2269" w:type="dxa"/>
            <w:gridSpan w:val="2"/>
          </w:tcPr>
          <w:p w:rsid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97906,61</w:t>
            </w:r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proofErr w:type="spellStart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Спеціальний</w:t>
            </w:r>
            <w:proofErr w:type="spellEnd"/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 фонд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600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22235,00</w:t>
            </w:r>
          </w:p>
        </w:tc>
        <w:tc>
          <w:tcPr>
            <w:tcW w:w="2269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3765,00</w:t>
            </w:r>
          </w:p>
        </w:tc>
      </w:tr>
      <w:tr w:rsidR="005774A8" w:rsidRPr="005774A8" w:rsidTr="003742CE">
        <w:tc>
          <w:tcPr>
            <w:tcW w:w="1756" w:type="dxa"/>
            <w:gridSpan w:val="2"/>
          </w:tcPr>
          <w:p w:rsidR="005774A8" w:rsidRPr="005774A8" w:rsidRDefault="005774A8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5774A8">
              <w:rPr>
                <w:rFonts w:ascii="Times New Roman" w:eastAsia="Times New Roman" w:hAnsi="Times New Roman"/>
                <w:color w:val="auto"/>
                <w:lang w:eastAsia="ru-RU"/>
              </w:rPr>
              <w:t>ВСЬОГО</w:t>
            </w:r>
          </w:p>
        </w:tc>
        <w:tc>
          <w:tcPr>
            <w:tcW w:w="2353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798220,00</w:t>
            </w:r>
          </w:p>
        </w:tc>
        <w:tc>
          <w:tcPr>
            <w:tcW w:w="2978" w:type="dxa"/>
            <w:gridSpan w:val="2"/>
          </w:tcPr>
          <w:p w:rsidR="005774A8" w:rsidRP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696548,39</w:t>
            </w:r>
          </w:p>
        </w:tc>
        <w:tc>
          <w:tcPr>
            <w:tcW w:w="2269" w:type="dxa"/>
            <w:gridSpan w:val="2"/>
          </w:tcPr>
          <w:p w:rsidR="005774A8" w:rsidRDefault="00E76DD7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lang w:eastAsia="ru-RU"/>
              </w:rPr>
              <w:t>-1014671,61</w:t>
            </w:r>
          </w:p>
          <w:p w:rsidR="003742CE" w:rsidRPr="005774A8" w:rsidRDefault="003742CE" w:rsidP="005774A8">
            <w:pPr>
              <w:jc w:val="center"/>
              <w:rPr>
                <w:rFonts w:ascii="Times New Roman" w:eastAsia="Times New Roman" w:hAnsi="Times New Roman"/>
                <w:color w:val="auto"/>
                <w:lang w:eastAsia="ru-RU"/>
              </w:rPr>
            </w:pPr>
          </w:p>
        </w:tc>
      </w:tr>
    </w:tbl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577"/>
        <w:gridCol w:w="487"/>
        <w:gridCol w:w="505"/>
        <w:gridCol w:w="841"/>
        <w:gridCol w:w="3402"/>
      </w:tblGrid>
      <w:tr w:rsidR="005774A8" w:rsidRPr="005774A8" w:rsidTr="003236E5">
        <w:trPr>
          <w:trHeight w:hRule="exact" w:val="568"/>
          <w:jc w:val="center"/>
        </w:trPr>
        <w:tc>
          <w:tcPr>
            <w:tcW w:w="9356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Ціл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державної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політики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у сфер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і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val="ru-RU" w:eastAsia="ru-RU" w:bidi="ar-SA"/>
              </w:rPr>
              <w:t>діяльност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головного розпорядника коштів місцевого бюджету та показники їх досягнення у 202</w:t>
            </w:r>
            <w:r w:rsidR="00E76DD7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3</w:t>
            </w:r>
            <w:r w:rsidRPr="005774A8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 xml:space="preserve"> році</w:t>
            </w: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</w:p>
          <w:p w:rsidR="005774A8" w:rsidRPr="005774A8" w:rsidRDefault="005774A8" w:rsidP="005774A8">
            <w:pPr>
              <w:widowControl/>
              <w:ind w:firstLine="129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5774A8" w:rsidRPr="005774A8" w:rsidTr="003236E5">
        <w:trPr>
          <w:trHeight w:hRule="exact" w:val="324"/>
          <w:jc w:val="center"/>
        </w:trPr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</w:p>
        </w:tc>
        <w:tc>
          <w:tcPr>
            <w:tcW w:w="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вимі</w:t>
            </w:r>
            <w:proofErr w:type="spellEnd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ру</w:t>
            </w:r>
            <w:proofErr w:type="spellEnd"/>
          </w:p>
        </w:tc>
        <w:tc>
          <w:tcPr>
            <w:tcW w:w="18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202</w:t>
            </w:r>
            <w:r w:rsidR="00E76DD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3</w:t>
            </w: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рі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яснення щодо розбіжностей фактичними та плановими показниками досягнення цілі державної політики</w:t>
            </w:r>
          </w:p>
        </w:tc>
      </w:tr>
      <w:tr w:rsidR="005774A8" w:rsidRPr="005774A8" w:rsidTr="003236E5">
        <w:trPr>
          <w:trHeight w:hRule="exact" w:val="1119"/>
          <w:jc w:val="center"/>
        </w:trPr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лан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факт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5774A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 w:bidi="ar-SA"/>
              </w:rPr>
              <w:t>відхилення фактичних показників від планових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774A8" w:rsidRPr="005774A8" w:rsidRDefault="005774A8" w:rsidP="005774A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20"/>
                <w:lang w:eastAsia="ru-RU" w:bidi="ar-SA"/>
              </w:rPr>
            </w:pPr>
          </w:p>
        </w:tc>
      </w:tr>
      <w:tr w:rsidR="005774A8" w:rsidRPr="005774A8" w:rsidTr="003236E5">
        <w:trPr>
          <w:trHeight w:hRule="exact" w:val="304"/>
          <w:jc w:val="center"/>
        </w:trPr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5774A8" w:rsidRPr="005774A8" w:rsidRDefault="005774A8" w:rsidP="005774A8">
            <w:pPr>
              <w:widowControl/>
              <w:ind w:left="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5774A8">
              <w:rPr>
                <w:rFonts w:ascii="Times New Roman" w:eastAsia="Arial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безпечення виконання наданих законодавством повноважень у сфері фінансів та бюджету</w:t>
            </w:r>
          </w:p>
        </w:tc>
      </w:tr>
      <w:tr w:rsidR="00E76DD7" w:rsidRPr="005774A8" w:rsidTr="003742CE">
        <w:trPr>
          <w:trHeight w:hRule="exact" w:val="1310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Кількість підготовлених доповідних та службових записок, пропозицій, звернень, інформацій на завдання Департаменту фінансів ЧОДА,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ктів рішень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-4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DD7" w:rsidRP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Відхилення пояснюється тим, що працівники фінансового відділу підготували менше на 40 листів та  інформації на звернення</w:t>
            </w:r>
          </w:p>
        </w:tc>
      </w:tr>
      <w:tr w:rsidR="00E76DD7" w:rsidRPr="005774A8" w:rsidTr="00E76DD7">
        <w:trPr>
          <w:trHeight w:hRule="exact" w:val="1168"/>
          <w:jc w:val="center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ількість підготовлених довідок про зміни до річного та помісячного розпису асигнувань (за винятком надання кредитів з бюджету)</w:t>
            </w:r>
          </w:p>
        </w:tc>
        <w:tc>
          <w:tcPr>
            <w:tcW w:w="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hAnsi="Times New Roman" w:cs="Times New Roman"/>
                <w:sz w:val="16"/>
                <w:szCs w:val="16"/>
              </w:rPr>
              <w:t>-5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E76DD7" w:rsidRDefault="00E76DD7" w:rsidP="00E76DD7">
            <w:pPr>
              <w:ind w:right="60"/>
              <w:rPr>
                <w:rFonts w:ascii="Times New Roman" w:hAnsi="Times New Roman" w:cs="Times New Roman"/>
                <w:sz w:val="16"/>
                <w:szCs w:val="16"/>
              </w:rPr>
            </w:pPr>
            <w:r w:rsidRPr="00E76DD7">
              <w:rPr>
                <w:rFonts w:ascii="Times New Roman" w:eastAsia="Arial" w:hAnsi="Times New Roman" w:cs="Times New Roman"/>
                <w:sz w:val="16"/>
                <w:szCs w:val="16"/>
              </w:rPr>
              <w:t>Відхилення пояснюється тим, що фактично протягом 2023 року підготовлено 146 довідок про зміни до річного та помісячного розпису асигнувань (за винятком  надання кредитів з бюджету)</w:t>
            </w:r>
          </w:p>
        </w:tc>
      </w:tr>
      <w:tr w:rsidR="00E76DD7" w:rsidRPr="005774A8" w:rsidTr="003236E5">
        <w:trPr>
          <w:trHeight w:hRule="exact" w:val="691"/>
          <w:jc w:val="center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5774A8" w:rsidRDefault="00E76DD7" w:rsidP="00E76DD7">
            <w:pPr>
              <w:widowControl/>
              <w:ind w:left="60"/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5774A8">
              <w:rPr>
                <w:rFonts w:ascii="Times New Roman" w:eastAsia="Arial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Висновок про досягнення цілі </w:t>
            </w:r>
          </w:p>
        </w:tc>
        <w:tc>
          <w:tcPr>
            <w:tcW w:w="58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6DD7" w:rsidRPr="005774A8" w:rsidRDefault="00E76DD7" w:rsidP="00E76DD7">
            <w:pPr>
              <w:widowControl/>
              <w:ind w:right="6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E76D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ану ціль можна вважати досягнутою, оскільки у 2023 році забезпечено виконання наданих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 xml:space="preserve"> </w:t>
            </w:r>
            <w:r w:rsidRPr="00E76DD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законодавством повноважень</w:t>
            </w:r>
          </w:p>
        </w:tc>
      </w:tr>
    </w:tbl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тягом 202</w:t>
      </w:r>
      <w:r w:rsidR="00E76D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фінансовим відділом: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, винесено на розгляд сільської ради 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1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роектів рішень щодо внесення змін до бюджету громади н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5 проектів рішень про затвердження звітів про виконання бюджету громади з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щоквартальних за І квартал, І півріччя, 9 місяців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, звіту головного розпорядника коштів за 202</w:t>
      </w:r>
      <w:r w:rsidR="00E0430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, винесено на розгляд виконавчого комітету сільської ради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2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оектів рішень щодо внесення змін до бюджету громади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 та 5 проектів рішень про розгляд звітів про виконання бюджету громади з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к та щоквартальних за І квартал, І півріччя, 9 місяців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, звіту головного розпорядника коштів з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- підготовлено та винесено на розгляд виконавчого комітету сільської ради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екти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ішен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ь на різну тематику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розроблена Інструкція з підготовки бюджетних запитів, опрацьовані бюджетні запити 2-х головних розпорядників з точки зору їх відповідності меті, пріоритетності, дієвості та ефективності використання бюджетних коштів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своєчасно підготовлено та винесено на розгляд сільської ради проект рішення сільської ради «Про бюджет Степанківської сільської територіальної громади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4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» з пояснювальною запискою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складено річний та помісячний розпис доходів, видатків і фінансування загального та спеціального фондів бюджету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ік,  розпис направлено управлінн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ержавної казначейської служби України 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.Черкаса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готовл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ведено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 xml:space="preserve">28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імі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о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202</w:t>
      </w:r>
      <w:r w:rsidR="00EA0E3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став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ше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 бюджету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з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ерненнями, листами, клопотанням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200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о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ова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спор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202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3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працьова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аспор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глянут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годж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рганами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нтролюю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равля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ходже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нов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вер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милко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мір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рахова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 бюджету</w:t>
      </w:r>
      <w:proofErr w:type="gram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 xml:space="preserve">-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руг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111 Бюджетного кодекс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метою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онтролю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ног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ов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ідділом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ведено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еревірк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лов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ижч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в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ержувач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Calibri" w:eastAsia="Calibri" w:hAnsi="Calibri" w:cs="Times New Roman"/>
          <w:color w:val="auto"/>
          <w:sz w:val="22"/>
          <w:szCs w:val="22"/>
          <w:lang w:val="ru-RU" w:eastAsia="en-US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авиль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н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а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і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ують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алузя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КПКВКМБ 01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ржав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правлі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1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світ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2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хоро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оров’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3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ий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ист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", 4000 "Культура i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истецт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5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iзич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культура i спорт", 6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Житлово-комунальне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тв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7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кономіч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іс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8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ш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іяльніст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", 9000 "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жбюджет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рансферт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порядни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держувач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ормув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ход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ов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і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ами, у том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л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осов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у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 бюджету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б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реди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анич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з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еде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лімітно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відко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яв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ґрунтова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треби в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ня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гальн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у бюджету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дійсн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яв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ґрунтова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пеціаль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фондом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знач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анич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трат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крем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акож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ряд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нес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мі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стан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у том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л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вед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асов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датк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а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риста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ї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цільовом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значе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повід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яг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зят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обов’яз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мір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асигнувань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твердже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орис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отрим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ног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конодавств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в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асти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значенн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робіт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лати з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рахування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ахунк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мунальн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енергоносі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станова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за результатами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яких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відки 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ро перевірку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 підготовлено лист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ова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bookmarkStart w:id="1" w:name="_Hlk158214945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штатах і контингентах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яснювально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писки д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іт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CE05D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bookmarkEnd w:id="1"/>
      <w:proofErr w:type="spellEnd"/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плану 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по </w:t>
      </w:r>
      <w:proofErr w:type="spellStart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ережі</w:t>
      </w:r>
      <w:proofErr w:type="spellEnd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штатах і контингентах 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на 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6C5FE1" w:rsidRP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проведена робота п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нню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вед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сельн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ацівників та фонду оплати праці працівників установ, закладів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ують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01.01.2023року та 01.07.2023 року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ля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д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 Департамен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фінансів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ОДА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мог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тат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8 Бюджетного кодекс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Україн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lastRenderedPageBreak/>
        <w:t>підготовлена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убліч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едставлен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нформаці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бюджет з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юджетни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грамам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за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безпеч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4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ублікації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про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(за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2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ік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кварталу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2</w:t>
      </w:r>
      <w:r w:rsidR="006C5FE1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)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офіційному сайті громад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тягом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ок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атеріали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д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кона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щомісячно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исвітлювалис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н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фіційному сайті громади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- з метою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вищення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зорості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цевог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юджету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розроблено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та оприлюднено на офіційному сайті громади інформаційна листівка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«Бюджет для </w:t>
      </w:r>
      <w:proofErr w:type="spellStart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омадян</w:t>
      </w:r>
      <w:proofErr w:type="spellEnd"/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»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202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;</w:t>
      </w:r>
    </w:p>
    <w:p w:rsidR="005774A8" w:rsidRPr="005774A8" w:rsidRDefault="005774A8" w:rsidP="00A90625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- протягом 202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велась робота</w:t>
      </w:r>
      <w:r w:rsidR="00A9062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щодо напрацювання проектів документів щодо впровадження системи внутрішнього контролю в громаді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в рамках спільного проекту з Регіональним офісом «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U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-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 w:bidi="ar-SA"/>
        </w:rPr>
        <w:t>LEAD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 Європою» та експертами Інституту бюджету та соціально-економічних досліджен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ь.</w:t>
      </w: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eastAsia="ru-RU" w:bidi="ar-SA"/>
        </w:rPr>
      </w:pPr>
    </w:p>
    <w:p w:rsidR="0019492A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акож протягом 202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року працівники відділу підвищували кваліфікацію завдяки участі у більш ніж 4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0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авчальних заходах та семінарах організованих Черкаським регіональним центром підвищення кваліфікації та Регіональним офісом «U-LEAD з Європою» у Черкаській області, у рамках навчальної програми «Кроки для 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стів. План бюджетної стабілізації</w:t>
      </w: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» працівники відділу приймали участь у підготовці навчального семінару</w:t>
      </w:r>
      <w:r w:rsidR="0019492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презентації практик Степанківської територіальної громади у сфері управління фінансами</w:t>
      </w:r>
      <w:r w:rsidR="00FE0F2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19492A" w:rsidRDefault="0019492A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Pr="005774A8" w:rsidRDefault="005774A8" w:rsidP="005774A8">
      <w:pPr>
        <w:widowControl/>
        <w:tabs>
          <w:tab w:val="left" w:pos="567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77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firstLine="567"/>
        <w:contextualSpacing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відка. </w:t>
      </w:r>
      <w:r w:rsidR="00940243">
        <w:rPr>
          <w:rFonts w:ascii="Times New Roman" w:eastAsia="Calibri" w:hAnsi="Times New Roman" w:cs="Times New Roman"/>
          <w:color w:val="auto"/>
          <w:lang w:eastAsia="en-US" w:bidi="ar-SA"/>
        </w:rPr>
        <w:t>0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0</w:t>
      </w:r>
      <w:r w:rsidR="00940243">
        <w:rPr>
          <w:rFonts w:ascii="Times New Roman" w:eastAsia="Calibri" w:hAnsi="Times New Roman" w:cs="Times New Roman"/>
          <w:color w:val="auto"/>
          <w:lang w:eastAsia="en-US" w:bidi="ar-SA"/>
        </w:rPr>
        <w:t>0</w:t>
      </w:r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>.202</w:t>
      </w:r>
      <w:r w:rsidR="00940243">
        <w:rPr>
          <w:rFonts w:ascii="Times New Roman" w:eastAsia="Calibri" w:hAnsi="Times New Roman" w:cs="Times New Roman"/>
          <w:color w:val="auto"/>
          <w:lang w:eastAsia="en-US" w:bidi="ar-SA"/>
        </w:rPr>
        <w:t xml:space="preserve">4 </w:t>
      </w:r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оку о </w:t>
      </w:r>
      <w:r w:rsidR="00940243">
        <w:rPr>
          <w:rFonts w:ascii="Times New Roman" w:eastAsia="Calibri" w:hAnsi="Times New Roman" w:cs="Times New Roman"/>
          <w:color w:val="auto"/>
          <w:lang w:eastAsia="en-US" w:bidi="ar-SA"/>
        </w:rPr>
        <w:t>0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00</w:t>
      </w:r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 xml:space="preserve"> у приміщенні сільської ради, вул. Героїв України, 124, </w:t>
      </w:r>
      <w:proofErr w:type="spellStart"/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>с.Степанки</w:t>
      </w:r>
      <w:proofErr w:type="spellEnd"/>
      <w:r w:rsidRPr="005774A8">
        <w:rPr>
          <w:rFonts w:ascii="Times New Roman" w:eastAsia="Calibri" w:hAnsi="Times New Roman" w:cs="Times New Roman"/>
          <w:color w:val="auto"/>
          <w:lang w:eastAsia="en-US" w:bidi="ar-SA"/>
        </w:rPr>
        <w:t>, планується публічне представлення звіту головного розпорядника бюджетних коштів - Фінансового відділу Степанківської сільської ради.</w:t>
      </w: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774A8" w:rsidRPr="005774A8" w:rsidRDefault="005774A8" w:rsidP="005774A8">
      <w:pPr>
        <w:widowControl/>
        <w:tabs>
          <w:tab w:val="left" w:pos="426"/>
        </w:tabs>
        <w:spacing w:after="160" w:line="259" w:lineRule="auto"/>
        <w:ind w:left="142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774A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 фінансового відділу                                            Тамара ОВЧАРЕНКО</w:t>
      </w:r>
    </w:p>
    <w:p w:rsidR="005774A8" w:rsidRPr="00F722CB" w:rsidRDefault="005774A8" w:rsidP="005774A8">
      <w:pPr>
        <w:widowControl/>
        <w:tabs>
          <w:tab w:val="left" w:pos="6945"/>
        </w:tabs>
        <w:ind w:firstLine="6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FE0F23">
      <w:pPr>
        <w:widowControl/>
        <w:tabs>
          <w:tab w:val="left" w:pos="694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bookmarkStart w:id="2" w:name="_GoBack"/>
      <w:bookmarkEnd w:id="2"/>
    </w:p>
    <w:p w:rsidR="005774A8" w:rsidRDefault="005774A8" w:rsidP="00F722CB">
      <w:pPr>
        <w:widowControl/>
        <w:tabs>
          <w:tab w:val="left" w:pos="6945"/>
        </w:tabs>
        <w:ind w:firstLine="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p w:rsidR="005774A8" w:rsidRDefault="005774A8" w:rsidP="00940243">
      <w:pPr>
        <w:widowControl/>
        <w:tabs>
          <w:tab w:val="left" w:pos="6945"/>
        </w:tabs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</w:p>
    <w:sectPr w:rsidR="005774A8" w:rsidSect="008A0588">
      <w:pgSz w:w="11909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E6E" w:rsidRDefault="00D90E6E">
      <w:r>
        <w:separator/>
      </w:r>
    </w:p>
  </w:endnote>
  <w:endnote w:type="continuationSeparator" w:id="0">
    <w:p w:rsidR="00D90E6E" w:rsidRDefault="00D9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E6E" w:rsidRDefault="00D90E6E"/>
  </w:footnote>
  <w:footnote w:type="continuationSeparator" w:id="0">
    <w:p w:rsidR="00D90E6E" w:rsidRDefault="00D90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BFC"/>
    <w:multiLevelType w:val="multilevel"/>
    <w:tmpl w:val="081A4266"/>
    <w:lvl w:ilvl="0">
      <w:numFmt w:val="decimal"/>
      <w:lvlText w:val="6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D49F2"/>
    <w:multiLevelType w:val="multilevel"/>
    <w:tmpl w:val="175C7DA8"/>
    <w:lvl w:ilvl="0">
      <w:numFmt w:val="decimal"/>
      <w:lvlText w:val="2087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E43A42"/>
    <w:multiLevelType w:val="multilevel"/>
    <w:tmpl w:val="5DF03F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ED302B"/>
    <w:multiLevelType w:val="multilevel"/>
    <w:tmpl w:val="236E9BDE"/>
    <w:lvl w:ilvl="0">
      <w:numFmt w:val="decimal"/>
      <w:lvlText w:val="614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440261"/>
    <w:multiLevelType w:val="multilevel"/>
    <w:tmpl w:val="C66A7504"/>
    <w:lvl w:ilvl="0">
      <w:numFmt w:val="decimal"/>
      <w:lvlText w:val="80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A74E56"/>
    <w:multiLevelType w:val="multilevel"/>
    <w:tmpl w:val="FF0E651E"/>
    <w:lvl w:ilvl="0">
      <w:numFmt w:val="decimal"/>
      <w:lvlText w:val="196503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485D7E"/>
    <w:multiLevelType w:val="multilevel"/>
    <w:tmpl w:val="E9285256"/>
    <w:lvl w:ilvl="0">
      <w:numFmt w:val="decimal"/>
      <w:lvlText w:val="3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197EEA"/>
    <w:multiLevelType w:val="multilevel"/>
    <w:tmpl w:val="611CCA56"/>
    <w:lvl w:ilvl="0">
      <w:numFmt w:val="decimal"/>
      <w:lvlText w:val="11052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89"/>
    <w:rsid w:val="00034D13"/>
    <w:rsid w:val="000877FE"/>
    <w:rsid w:val="000A14DC"/>
    <w:rsid w:val="000A4CD1"/>
    <w:rsid w:val="000B47A2"/>
    <w:rsid w:val="0019492A"/>
    <w:rsid w:val="001C4863"/>
    <w:rsid w:val="001F2BE2"/>
    <w:rsid w:val="00211F45"/>
    <w:rsid w:val="00242C84"/>
    <w:rsid w:val="00284CBC"/>
    <w:rsid w:val="002A2E7B"/>
    <w:rsid w:val="002C34AE"/>
    <w:rsid w:val="002E4DBB"/>
    <w:rsid w:val="002F7A89"/>
    <w:rsid w:val="003073F7"/>
    <w:rsid w:val="00326A97"/>
    <w:rsid w:val="00327474"/>
    <w:rsid w:val="00335923"/>
    <w:rsid w:val="00352BD6"/>
    <w:rsid w:val="003742CE"/>
    <w:rsid w:val="003A7224"/>
    <w:rsid w:val="003B58CC"/>
    <w:rsid w:val="003D418A"/>
    <w:rsid w:val="003F4A52"/>
    <w:rsid w:val="0041113F"/>
    <w:rsid w:val="00477C76"/>
    <w:rsid w:val="00497297"/>
    <w:rsid w:val="004D7289"/>
    <w:rsid w:val="00536E5C"/>
    <w:rsid w:val="005774A8"/>
    <w:rsid w:val="005A51D0"/>
    <w:rsid w:val="005F3EDF"/>
    <w:rsid w:val="005F6440"/>
    <w:rsid w:val="00651880"/>
    <w:rsid w:val="00653492"/>
    <w:rsid w:val="006A67A0"/>
    <w:rsid w:val="006C5FE1"/>
    <w:rsid w:val="00711760"/>
    <w:rsid w:val="00727340"/>
    <w:rsid w:val="00755AC2"/>
    <w:rsid w:val="00782146"/>
    <w:rsid w:val="007D45E9"/>
    <w:rsid w:val="007E5C52"/>
    <w:rsid w:val="00833874"/>
    <w:rsid w:val="00840593"/>
    <w:rsid w:val="00863437"/>
    <w:rsid w:val="00874174"/>
    <w:rsid w:val="008A0588"/>
    <w:rsid w:val="008B6F05"/>
    <w:rsid w:val="008D6547"/>
    <w:rsid w:val="00940243"/>
    <w:rsid w:val="009639CA"/>
    <w:rsid w:val="009B33B2"/>
    <w:rsid w:val="009C6C2A"/>
    <w:rsid w:val="009E53CF"/>
    <w:rsid w:val="00A47E58"/>
    <w:rsid w:val="00A90625"/>
    <w:rsid w:val="00A947C6"/>
    <w:rsid w:val="00AE0DA7"/>
    <w:rsid w:val="00AE4CFC"/>
    <w:rsid w:val="00B474F1"/>
    <w:rsid w:val="00BE6C04"/>
    <w:rsid w:val="00BF3860"/>
    <w:rsid w:val="00BF78A1"/>
    <w:rsid w:val="00C75602"/>
    <w:rsid w:val="00CC7FC0"/>
    <w:rsid w:val="00CE05D7"/>
    <w:rsid w:val="00D460CF"/>
    <w:rsid w:val="00D90E6E"/>
    <w:rsid w:val="00DA69C5"/>
    <w:rsid w:val="00DE7ABE"/>
    <w:rsid w:val="00E04308"/>
    <w:rsid w:val="00E36B76"/>
    <w:rsid w:val="00E405DB"/>
    <w:rsid w:val="00E40789"/>
    <w:rsid w:val="00E76DD7"/>
    <w:rsid w:val="00E93543"/>
    <w:rsid w:val="00EA0E36"/>
    <w:rsid w:val="00F5455D"/>
    <w:rsid w:val="00F722CB"/>
    <w:rsid w:val="00FB32F5"/>
    <w:rsid w:val="00FC7E5C"/>
    <w:rsid w:val="00FE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C3CD"/>
  <w15:docId w15:val="{1934ACAE-DE30-4DFC-B5C0-81B6A52E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Bodytext2Arial65pt">
    <w:name w:val="Body text (2) + Arial;6;5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Bold">
    <w:name w:val="Body text (2) + 5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Arial65ptBold">
    <w:name w:val="Body text (2) + Arial;6;5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Bodytext25ptItalic">
    <w:name w:val="Body text (2) + 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Bodytext255pt">
    <w:name w:val="Body text (2) + 5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46" w:lineRule="exact"/>
      <w:ind w:hanging="6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293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7417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74174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5774A8"/>
    <w:pPr>
      <w:widowControl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4BCD-96C9-465E-A91D-78789417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71</Words>
  <Characters>420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ін</cp:lastModifiedBy>
  <cp:revision>2</cp:revision>
  <cp:lastPrinted>2023-02-17T06:32:00Z</cp:lastPrinted>
  <dcterms:created xsi:type="dcterms:W3CDTF">2024-02-07T14:34:00Z</dcterms:created>
  <dcterms:modified xsi:type="dcterms:W3CDTF">2024-02-07T14:34:00Z</dcterms:modified>
</cp:coreProperties>
</file>